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5352"/>
      </w:tblGrid>
      <w:tr w:rsidR="005E57DA" w:rsidRPr="00A31FEA" w14:paraId="7AF7D16C" w14:textId="77777777" w:rsidTr="005E57DA">
        <w:tc>
          <w:tcPr>
            <w:tcW w:w="4112" w:type="dxa"/>
            <w:shd w:val="clear" w:color="auto" w:fill="auto"/>
          </w:tcPr>
          <w:p w14:paraId="1F321904" w14:textId="77777777" w:rsidR="005E57DA" w:rsidRPr="00A31FEA" w:rsidRDefault="005E57DA" w:rsidP="004B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31FEA">
              <w:rPr>
                <w:rFonts w:ascii="Times New Roman" w:hAnsi="Times New Roman" w:cs="Times New Roman"/>
                <w:sz w:val="24"/>
                <w:szCs w:val="26"/>
              </w:rPr>
              <w:t>BỘ GIÁO DỤC VÀ ĐÀO TẠO</w:t>
            </w:r>
          </w:p>
          <w:p w14:paraId="5FF68033" w14:textId="77777777" w:rsidR="005E57DA" w:rsidRPr="00A31FEA" w:rsidRDefault="005E57DA" w:rsidP="004B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31FEA">
              <w:rPr>
                <w:rFonts w:ascii="Times New Roman" w:hAnsi="Times New Roman" w:cs="Times New Roman"/>
                <w:b/>
                <w:sz w:val="24"/>
                <w:szCs w:val="26"/>
              </w:rPr>
              <w:t>TRƯỜNG ĐẠI HỌC VINH</w:t>
            </w:r>
          </w:p>
          <w:p w14:paraId="0EA104E3" w14:textId="77777777" w:rsidR="005E57DA" w:rsidRDefault="005E57DA" w:rsidP="004B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¯¯¯¯¯¯¯¯¯¯¯¯¯</w:t>
            </w:r>
          </w:p>
          <w:p w14:paraId="52454291" w14:textId="77777777" w:rsidR="00CE4EA7" w:rsidRPr="00CE4EA7" w:rsidRDefault="00CE4EA7" w:rsidP="00CE4E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:</w:t>
            </w:r>
          </w:p>
          <w:p w14:paraId="4617A72B" w14:textId="77777777" w:rsidR="005E57DA" w:rsidRPr="00A31FEA" w:rsidRDefault="005E57DA" w:rsidP="004B7F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  <w:shd w:val="clear" w:color="auto" w:fill="auto"/>
          </w:tcPr>
          <w:p w14:paraId="1474E514" w14:textId="77777777" w:rsidR="005E57DA" w:rsidRPr="00A31FEA" w:rsidRDefault="005E57DA" w:rsidP="004B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31FEA">
              <w:rPr>
                <w:rFonts w:ascii="Times New Roman" w:hAnsi="Times New Roman" w:cs="Times New Roman"/>
                <w:b/>
                <w:sz w:val="24"/>
                <w:szCs w:val="26"/>
              </w:rPr>
              <w:t>CỘNG HOÀ XÃ HỘI CHỦ NGHĨA VIỆT NAM</w:t>
            </w:r>
          </w:p>
          <w:p w14:paraId="6384FC8A" w14:textId="77777777" w:rsidR="005E57DA" w:rsidRPr="00A31FEA" w:rsidRDefault="005E57DA" w:rsidP="004B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FEA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7FD936E3" w14:textId="77777777" w:rsidR="005E57DA" w:rsidRPr="00A31FEA" w:rsidRDefault="005E57DA" w:rsidP="004B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31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¯¯¯¯¯¯¯¯¯¯¯¯¯¯¯¯¯¯¯¯¯¯¯¯</w:t>
            </w:r>
          </w:p>
          <w:p w14:paraId="4B1B8CDD" w14:textId="083F21E0" w:rsidR="005E57DA" w:rsidRPr="001202B4" w:rsidRDefault="005E57DA" w:rsidP="00120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FEA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ghệ An, ngày       tháng </w:t>
            </w:r>
            <w:r w:rsidR="004B7FD3" w:rsidRPr="00A31FE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Pr="00A31FEA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năm 20</w:t>
            </w:r>
            <w:r w:rsidR="001202B4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9C06A0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</w:tbl>
    <w:p w14:paraId="102A25F5" w14:textId="77777777" w:rsidR="005E57DA" w:rsidRPr="00A31FEA" w:rsidRDefault="005E57DA" w:rsidP="004B7FD3">
      <w:pPr>
        <w:spacing w:after="0" w:line="288" w:lineRule="auto"/>
        <w:jc w:val="both"/>
        <w:rPr>
          <w:rFonts w:ascii="Times New Roman" w:hAnsi="Times New Roman" w:cs="Times New Roman"/>
          <w:b/>
        </w:rPr>
      </w:pPr>
    </w:p>
    <w:p w14:paraId="3BFED616" w14:textId="77777777" w:rsidR="000C14A5" w:rsidRPr="00A31FEA" w:rsidRDefault="000C14A5" w:rsidP="004B7FD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EA">
        <w:rPr>
          <w:rFonts w:ascii="Times New Roman" w:hAnsi="Times New Roman" w:cs="Times New Roman"/>
          <w:b/>
          <w:sz w:val="28"/>
          <w:szCs w:val="28"/>
        </w:rPr>
        <w:t>TỜ TRÌNH</w:t>
      </w:r>
    </w:p>
    <w:p w14:paraId="3A67D8AB" w14:textId="77777777" w:rsidR="001E1708" w:rsidRPr="00A31FEA" w:rsidRDefault="005F485F" w:rsidP="004B7FD3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A31FEA">
        <w:rPr>
          <w:rFonts w:ascii="Times New Roman" w:hAnsi="Times New Roman" w:cs="Times New Roman"/>
          <w:b/>
          <w:sz w:val="28"/>
          <w:szCs w:val="28"/>
        </w:rPr>
        <w:t>Về việc đề nghị tặng Kỷ niệm chương “Vì sự nghiệp giáo dục”</w:t>
      </w:r>
    </w:p>
    <w:p w14:paraId="3CEFE752" w14:textId="77777777" w:rsidR="00C20AD2" w:rsidRPr="00A31FEA" w:rsidRDefault="005F485F" w:rsidP="004B7FD3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A31FEA">
        <w:rPr>
          <w:rFonts w:ascii="Times New Roman" w:hAnsi="Times New Roman" w:cs="Times New Roman"/>
          <w:sz w:val="26"/>
          <w:szCs w:val="26"/>
          <w:lang w:val="vi-VN"/>
        </w:rPr>
        <w:t>¯¯¯¯¯¯¯</w:t>
      </w:r>
    </w:p>
    <w:p w14:paraId="5A8A0E67" w14:textId="77777777" w:rsidR="00AC2ADF" w:rsidRPr="00A31FEA" w:rsidRDefault="00AC2ADF" w:rsidP="004B7FD3">
      <w:pPr>
        <w:spacing w:after="0" w:line="288" w:lineRule="auto"/>
        <w:ind w:left="1440" w:firstLine="720"/>
        <w:jc w:val="both"/>
        <w:rPr>
          <w:rFonts w:ascii="Times New Roman" w:hAnsi="Times New Roman" w:cs="Times New Roman"/>
          <w:sz w:val="26"/>
        </w:rPr>
      </w:pPr>
      <w:r w:rsidRPr="00A31FEA">
        <w:rPr>
          <w:rFonts w:ascii="Times New Roman" w:hAnsi="Times New Roman" w:cs="Times New Roman"/>
          <w:sz w:val="26"/>
        </w:rPr>
        <w:t>Kính gửi: Hội đồ</w:t>
      </w:r>
      <w:r w:rsidR="005F485F" w:rsidRPr="00A31FEA">
        <w:rPr>
          <w:rFonts w:ascii="Times New Roman" w:hAnsi="Times New Roman" w:cs="Times New Roman"/>
          <w:sz w:val="26"/>
        </w:rPr>
        <w:t>ng Thi đua - Khen thưởng</w:t>
      </w:r>
    </w:p>
    <w:p w14:paraId="7D57688B" w14:textId="77777777" w:rsidR="005F485F" w:rsidRPr="00A31FEA" w:rsidRDefault="005F485F" w:rsidP="004B7FD3">
      <w:pPr>
        <w:spacing w:after="0" w:line="288" w:lineRule="auto"/>
        <w:jc w:val="both"/>
        <w:rPr>
          <w:rFonts w:ascii="Times New Roman" w:hAnsi="Times New Roman" w:cs="Times New Roman"/>
          <w:sz w:val="26"/>
        </w:rPr>
      </w:pPr>
    </w:p>
    <w:p w14:paraId="1D52A89D" w14:textId="00EE5959" w:rsidR="00AC2ADF" w:rsidRPr="00A31FEA" w:rsidRDefault="00AC2ADF" w:rsidP="004B7FD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FEA">
        <w:rPr>
          <w:rFonts w:ascii="Times New Roman" w:hAnsi="Times New Roman" w:cs="Times New Roman"/>
          <w:sz w:val="26"/>
          <w:szCs w:val="26"/>
        </w:rPr>
        <w:t xml:space="preserve">Căn cứ </w:t>
      </w:r>
      <w:r w:rsidR="005F485F" w:rsidRPr="00A31FEA">
        <w:rPr>
          <w:rFonts w:ascii="Times New Roman" w:hAnsi="Times New Roman" w:cs="Times New Roman"/>
          <w:sz w:val="26"/>
          <w:szCs w:val="26"/>
        </w:rPr>
        <w:t>T</w:t>
      </w:r>
      <w:r w:rsidRPr="00A31FEA">
        <w:rPr>
          <w:rFonts w:ascii="Times New Roman" w:hAnsi="Times New Roman" w:cs="Times New Roman"/>
          <w:sz w:val="26"/>
          <w:szCs w:val="26"/>
        </w:rPr>
        <w:t xml:space="preserve">hông tư số </w:t>
      </w:r>
      <w:r w:rsidR="00801D35" w:rsidRPr="00A31FEA">
        <w:rPr>
          <w:rFonts w:ascii="Times New Roman" w:hAnsi="Times New Roman" w:cs="Times New Roman"/>
          <w:sz w:val="26"/>
          <w:szCs w:val="26"/>
        </w:rPr>
        <w:t>2</w:t>
      </w:r>
      <w:r w:rsidR="00606E6A">
        <w:rPr>
          <w:rFonts w:ascii="Times New Roman" w:hAnsi="Times New Roman" w:cs="Times New Roman"/>
          <w:sz w:val="26"/>
          <w:szCs w:val="26"/>
        </w:rPr>
        <w:t>1</w:t>
      </w:r>
      <w:r w:rsidRPr="00A31FEA">
        <w:rPr>
          <w:rFonts w:ascii="Times New Roman" w:hAnsi="Times New Roman" w:cs="Times New Roman"/>
          <w:sz w:val="26"/>
          <w:szCs w:val="26"/>
        </w:rPr>
        <w:t>/20</w:t>
      </w:r>
      <w:r w:rsidR="00606E6A">
        <w:rPr>
          <w:rFonts w:ascii="Times New Roman" w:hAnsi="Times New Roman" w:cs="Times New Roman"/>
          <w:sz w:val="26"/>
          <w:szCs w:val="26"/>
        </w:rPr>
        <w:t>20</w:t>
      </w:r>
      <w:r w:rsidRPr="00A31FEA">
        <w:rPr>
          <w:rFonts w:ascii="Times New Roman" w:hAnsi="Times New Roman" w:cs="Times New Roman"/>
          <w:sz w:val="26"/>
          <w:szCs w:val="26"/>
        </w:rPr>
        <w:t>/TT</w:t>
      </w:r>
      <w:r w:rsidR="00801D35" w:rsidRPr="00A31FEA">
        <w:rPr>
          <w:rFonts w:ascii="Times New Roman" w:hAnsi="Times New Roman" w:cs="Times New Roman"/>
          <w:sz w:val="26"/>
          <w:szCs w:val="26"/>
        </w:rPr>
        <w:t>-</w:t>
      </w:r>
      <w:r w:rsidRPr="00A31FEA">
        <w:rPr>
          <w:rFonts w:ascii="Times New Roman" w:hAnsi="Times New Roman" w:cs="Times New Roman"/>
          <w:sz w:val="26"/>
          <w:szCs w:val="26"/>
        </w:rPr>
        <w:t>BGDĐT</w:t>
      </w:r>
      <w:r w:rsidR="004B7FD3" w:rsidRPr="00A31FEA">
        <w:rPr>
          <w:rFonts w:ascii="Times New Roman" w:hAnsi="Times New Roman" w:cs="Times New Roman"/>
          <w:sz w:val="26"/>
          <w:szCs w:val="26"/>
        </w:rPr>
        <w:t>,</w:t>
      </w:r>
      <w:r w:rsidRPr="00A31FEA">
        <w:rPr>
          <w:rFonts w:ascii="Times New Roman" w:hAnsi="Times New Roman" w:cs="Times New Roman"/>
          <w:sz w:val="26"/>
          <w:szCs w:val="26"/>
        </w:rPr>
        <w:t xml:space="preserve"> ngày </w:t>
      </w:r>
      <w:r w:rsidR="00606E6A">
        <w:rPr>
          <w:rFonts w:ascii="Times New Roman" w:hAnsi="Times New Roman" w:cs="Times New Roman"/>
          <w:sz w:val="26"/>
          <w:szCs w:val="26"/>
        </w:rPr>
        <w:t>21/7/</w:t>
      </w:r>
      <w:r w:rsidRPr="00A31FEA">
        <w:rPr>
          <w:rFonts w:ascii="Times New Roman" w:hAnsi="Times New Roman" w:cs="Times New Roman"/>
          <w:sz w:val="26"/>
          <w:szCs w:val="26"/>
        </w:rPr>
        <w:t>20</w:t>
      </w:r>
      <w:r w:rsidR="00606E6A">
        <w:rPr>
          <w:rFonts w:ascii="Times New Roman" w:hAnsi="Times New Roman" w:cs="Times New Roman"/>
          <w:sz w:val="26"/>
          <w:szCs w:val="26"/>
        </w:rPr>
        <w:t>20</w:t>
      </w:r>
      <w:r w:rsidRPr="00A31FEA">
        <w:rPr>
          <w:rFonts w:ascii="Times New Roman" w:hAnsi="Times New Roman" w:cs="Times New Roman"/>
          <w:sz w:val="26"/>
          <w:szCs w:val="26"/>
        </w:rPr>
        <w:t xml:space="preserve"> của Bộ trưởng Bộ Giáo dục và Đào </w:t>
      </w:r>
      <w:r w:rsidR="004B7FD3" w:rsidRPr="00A31FEA">
        <w:rPr>
          <w:rFonts w:ascii="Times New Roman" w:hAnsi="Times New Roman" w:cs="Times New Roman"/>
          <w:sz w:val="26"/>
          <w:szCs w:val="26"/>
        </w:rPr>
        <w:t>t</w:t>
      </w:r>
      <w:r w:rsidRPr="00A31FEA">
        <w:rPr>
          <w:rFonts w:ascii="Times New Roman" w:hAnsi="Times New Roman" w:cs="Times New Roman"/>
          <w:sz w:val="26"/>
          <w:szCs w:val="26"/>
        </w:rPr>
        <w:t xml:space="preserve">ạo hướng dẫn công tác thi đua, khen thưởng ngành </w:t>
      </w:r>
      <w:r w:rsidR="004B7FD3" w:rsidRPr="00A31FEA">
        <w:rPr>
          <w:rFonts w:ascii="Times New Roman" w:hAnsi="Times New Roman" w:cs="Times New Roman"/>
          <w:sz w:val="26"/>
          <w:szCs w:val="26"/>
        </w:rPr>
        <w:t>g</w:t>
      </w:r>
      <w:r w:rsidRPr="00A31FEA">
        <w:rPr>
          <w:rFonts w:ascii="Times New Roman" w:hAnsi="Times New Roman" w:cs="Times New Roman"/>
          <w:sz w:val="26"/>
          <w:szCs w:val="26"/>
        </w:rPr>
        <w:t>iáo dục;</w:t>
      </w:r>
    </w:p>
    <w:p w14:paraId="071B5C4A" w14:textId="77777777" w:rsidR="00AC2ADF" w:rsidRPr="00A31FEA" w:rsidRDefault="00AC2ADF" w:rsidP="004B7FD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FEA">
        <w:rPr>
          <w:rFonts w:ascii="Times New Roman" w:hAnsi="Times New Roman" w:cs="Times New Roman"/>
          <w:sz w:val="26"/>
          <w:szCs w:val="26"/>
        </w:rPr>
        <w:t>Căn cứ báo cáo thành tích của các cá nhân;</w:t>
      </w:r>
    </w:p>
    <w:p w14:paraId="3FB040C6" w14:textId="77777777" w:rsidR="00AC2ADF" w:rsidRPr="00A31FEA" w:rsidRDefault="00AC2ADF" w:rsidP="004B7FD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FEA">
        <w:rPr>
          <w:rFonts w:ascii="Times New Roman" w:hAnsi="Times New Roman" w:cs="Times New Roman"/>
          <w:sz w:val="26"/>
          <w:szCs w:val="26"/>
        </w:rPr>
        <w:t>Đơn vị</w:t>
      </w:r>
      <w:r w:rsidR="004B7FD3" w:rsidRPr="00A31FEA">
        <w:rPr>
          <w:rFonts w:ascii="Times New Roman" w:hAnsi="Times New Roman" w:cs="Times New Roman"/>
          <w:sz w:val="26"/>
          <w:szCs w:val="26"/>
        </w:rPr>
        <w:t xml:space="preserve"> …. đ</w:t>
      </w:r>
      <w:r w:rsidRPr="00A31FEA">
        <w:rPr>
          <w:rFonts w:ascii="Times New Roman" w:hAnsi="Times New Roman" w:cs="Times New Roman"/>
          <w:sz w:val="26"/>
          <w:szCs w:val="26"/>
        </w:rPr>
        <w:t xml:space="preserve">ã xét chọn và kính trình </w:t>
      </w:r>
      <w:r w:rsidR="004B7FD3" w:rsidRPr="00A31FEA">
        <w:rPr>
          <w:rFonts w:ascii="Times New Roman" w:hAnsi="Times New Roman" w:cs="Times New Roman"/>
          <w:sz w:val="26"/>
          <w:szCs w:val="26"/>
        </w:rPr>
        <w:t>Hội đồn</w:t>
      </w:r>
      <w:r w:rsidR="00FB116D">
        <w:rPr>
          <w:rFonts w:ascii="Times New Roman" w:hAnsi="Times New Roman" w:cs="Times New Roman"/>
          <w:sz w:val="26"/>
          <w:szCs w:val="26"/>
        </w:rPr>
        <w:t>g</w:t>
      </w:r>
      <w:r w:rsidR="004B7FD3" w:rsidRPr="00A31FEA">
        <w:rPr>
          <w:rFonts w:ascii="Times New Roman" w:hAnsi="Times New Roman" w:cs="Times New Roman"/>
          <w:sz w:val="26"/>
          <w:szCs w:val="26"/>
        </w:rPr>
        <w:t xml:space="preserve"> Thi đua </w:t>
      </w:r>
      <w:r w:rsidR="00586666">
        <w:rPr>
          <w:rFonts w:ascii="Times New Roman" w:hAnsi="Times New Roman" w:cs="Times New Roman"/>
          <w:sz w:val="26"/>
          <w:szCs w:val="26"/>
        </w:rPr>
        <w:t>-</w:t>
      </w:r>
      <w:r w:rsidR="004B7FD3" w:rsidRPr="00A31FEA">
        <w:rPr>
          <w:rFonts w:ascii="Times New Roman" w:hAnsi="Times New Roman" w:cs="Times New Roman"/>
          <w:sz w:val="26"/>
          <w:szCs w:val="26"/>
        </w:rPr>
        <w:t xml:space="preserve"> Khen thưởng Nhà trường, trình </w:t>
      </w:r>
      <w:r w:rsidRPr="00A31FEA">
        <w:rPr>
          <w:rFonts w:ascii="Times New Roman" w:hAnsi="Times New Roman" w:cs="Times New Roman"/>
          <w:sz w:val="26"/>
          <w:szCs w:val="26"/>
        </w:rPr>
        <w:t xml:space="preserve">Bộ trưởng Bộ Giáo dục và Đào </w:t>
      </w:r>
      <w:r w:rsidR="004B7FD3" w:rsidRPr="00A31FEA">
        <w:rPr>
          <w:rFonts w:ascii="Times New Roman" w:hAnsi="Times New Roman" w:cs="Times New Roman"/>
          <w:sz w:val="26"/>
          <w:szCs w:val="26"/>
        </w:rPr>
        <w:t>t</w:t>
      </w:r>
      <w:r w:rsidRPr="00A31FEA">
        <w:rPr>
          <w:rFonts w:ascii="Times New Roman" w:hAnsi="Times New Roman" w:cs="Times New Roman"/>
          <w:sz w:val="26"/>
          <w:szCs w:val="26"/>
        </w:rPr>
        <w:t>ạo xét, tặng Kỷ niệm chương “V</w:t>
      </w:r>
      <w:r w:rsidR="004B7FD3" w:rsidRPr="00A31FEA">
        <w:rPr>
          <w:rFonts w:ascii="Times New Roman" w:hAnsi="Times New Roman" w:cs="Times New Roman"/>
          <w:sz w:val="26"/>
          <w:szCs w:val="26"/>
        </w:rPr>
        <w:t>ì</w:t>
      </w:r>
      <w:r w:rsidRPr="00A31FEA">
        <w:rPr>
          <w:rFonts w:ascii="Times New Roman" w:hAnsi="Times New Roman" w:cs="Times New Roman"/>
          <w:sz w:val="26"/>
          <w:szCs w:val="26"/>
        </w:rPr>
        <w:t xml:space="preserve"> sự nghiệp giáo dục” cho cá nhân đủ tiêu chuẩn như sau</w:t>
      </w:r>
      <w:r w:rsidR="004B7FD3" w:rsidRPr="00A31FEA">
        <w:rPr>
          <w:rFonts w:ascii="Times New Roman" w:hAnsi="Times New Roman" w:cs="Times New Roman"/>
          <w:sz w:val="26"/>
          <w:szCs w:val="26"/>
        </w:rPr>
        <w:t>:</w:t>
      </w:r>
    </w:p>
    <w:p w14:paraId="67B1C71E" w14:textId="77777777" w:rsidR="004B7FD3" w:rsidRPr="00A31FEA" w:rsidRDefault="004B7FD3" w:rsidP="004B7FD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FEA">
        <w:rPr>
          <w:rFonts w:ascii="Times New Roman" w:hAnsi="Times New Roman" w:cs="Times New Roman"/>
          <w:sz w:val="26"/>
          <w:szCs w:val="26"/>
        </w:rPr>
        <w:t>1. Cá nhân trong ngành Giáo dục: ….. người, trong đó:</w:t>
      </w:r>
    </w:p>
    <w:p w14:paraId="2A30A5E9" w14:textId="77777777" w:rsidR="004B7FD3" w:rsidRPr="00A31FEA" w:rsidRDefault="004B7FD3" w:rsidP="004B7FD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FEA">
        <w:rPr>
          <w:rFonts w:ascii="Times New Roman" w:hAnsi="Times New Roman" w:cs="Times New Roman"/>
          <w:sz w:val="26"/>
          <w:szCs w:val="26"/>
        </w:rPr>
        <w:t>- Đang làm việc:… người;</w:t>
      </w:r>
    </w:p>
    <w:p w14:paraId="2759B795" w14:textId="77777777" w:rsidR="004B7FD3" w:rsidRPr="00A31FEA" w:rsidRDefault="004B7FD3" w:rsidP="004B7FD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FEA">
        <w:rPr>
          <w:rFonts w:ascii="Times New Roman" w:hAnsi="Times New Roman" w:cs="Times New Roman"/>
          <w:sz w:val="26"/>
          <w:szCs w:val="26"/>
        </w:rPr>
        <w:t>- Đã nghỉ hưu, nghỉ việc theo chế độ của Nhà nước quy định:… người.</w:t>
      </w:r>
    </w:p>
    <w:p w14:paraId="37E4A419" w14:textId="77777777" w:rsidR="004B7FD3" w:rsidRPr="00A31FEA" w:rsidRDefault="004B7FD3" w:rsidP="004B7FD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FEA">
        <w:rPr>
          <w:rFonts w:ascii="Times New Roman" w:hAnsi="Times New Roman" w:cs="Times New Roman"/>
          <w:sz w:val="26"/>
          <w:szCs w:val="26"/>
        </w:rPr>
        <w:t>2. Cá nhân ngoài ngành Giáo dục:…. người</w:t>
      </w:r>
      <w:r w:rsidR="00D01E5D" w:rsidRPr="00A31FEA">
        <w:rPr>
          <w:rFonts w:ascii="Times New Roman" w:hAnsi="Times New Roman" w:cs="Times New Roman"/>
          <w:sz w:val="26"/>
          <w:szCs w:val="26"/>
        </w:rPr>
        <w:t>.</w:t>
      </w:r>
    </w:p>
    <w:p w14:paraId="59782C2C" w14:textId="77777777" w:rsidR="005F485F" w:rsidRPr="00A31FEA" w:rsidRDefault="00D01E5D" w:rsidP="00D01E5D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1FEA">
        <w:rPr>
          <w:rFonts w:ascii="Times New Roman" w:hAnsi="Times New Roman" w:cs="Times New Roman"/>
          <w:i/>
          <w:sz w:val="26"/>
          <w:szCs w:val="26"/>
        </w:rPr>
        <w:t>(Có danh sách kèm theo)</w:t>
      </w:r>
      <w:r w:rsidRPr="00A31FEA">
        <w:rPr>
          <w:rFonts w:ascii="Times New Roman" w:hAnsi="Times New Roman" w:cs="Times New Roman"/>
          <w:sz w:val="26"/>
          <w:szCs w:val="26"/>
        </w:rPr>
        <w:t>./.</w:t>
      </w:r>
    </w:p>
    <w:p w14:paraId="72436CB2" w14:textId="77777777" w:rsidR="00D01E5D" w:rsidRPr="00A31FEA" w:rsidRDefault="00D01E5D" w:rsidP="00D01E5D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D01E5D" w:rsidRPr="00A31FEA" w14:paraId="282DB9C5" w14:textId="77777777" w:rsidTr="00D01E5D">
        <w:tc>
          <w:tcPr>
            <w:tcW w:w="4810" w:type="dxa"/>
          </w:tcPr>
          <w:p w14:paraId="1FADEB44" w14:textId="77777777" w:rsidR="00D01E5D" w:rsidRPr="00A31FEA" w:rsidRDefault="00D01E5D" w:rsidP="00D01E5D">
            <w:pPr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A31FEA">
              <w:rPr>
                <w:rFonts w:ascii="Times New Roman" w:hAnsi="Times New Roman" w:cs="Times New Roman"/>
                <w:i/>
                <w:sz w:val="24"/>
                <w:szCs w:val="26"/>
              </w:rPr>
              <w:t>Nơi nhận:</w:t>
            </w:r>
          </w:p>
          <w:p w14:paraId="6E275A41" w14:textId="77777777" w:rsidR="00D01E5D" w:rsidRPr="00A31FEA" w:rsidRDefault="00D01E5D" w:rsidP="00D01E5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A31FEA">
              <w:rPr>
                <w:rFonts w:ascii="Times New Roman" w:hAnsi="Times New Roman" w:cs="Times New Roman"/>
                <w:szCs w:val="26"/>
              </w:rPr>
              <w:t>- Như trên;</w:t>
            </w:r>
          </w:p>
          <w:p w14:paraId="76BE658C" w14:textId="77777777" w:rsidR="00D01E5D" w:rsidRPr="00A31FEA" w:rsidRDefault="00D01E5D" w:rsidP="00D01E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FEA">
              <w:rPr>
                <w:rFonts w:ascii="Times New Roman" w:hAnsi="Times New Roman" w:cs="Times New Roman"/>
                <w:szCs w:val="26"/>
              </w:rPr>
              <w:t>- Lưu đơn vị.</w:t>
            </w:r>
          </w:p>
        </w:tc>
        <w:tc>
          <w:tcPr>
            <w:tcW w:w="4811" w:type="dxa"/>
          </w:tcPr>
          <w:p w14:paraId="014AA878" w14:textId="77777777" w:rsidR="00D01E5D" w:rsidRPr="00A31FEA" w:rsidRDefault="00D01E5D" w:rsidP="00D01E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FEA">
              <w:rPr>
                <w:rFonts w:ascii="Times New Roman" w:hAnsi="Times New Roman" w:cs="Times New Roman"/>
                <w:b/>
                <w:sz w:val="26"/>
                <w:szCs w:val="26"/>
              </w:rPr>
              <w:t>TRƯỞNG ĐƠN VỊ</w:t>
            </w:r>
          </w:p>
        </w:tc>
      </w:tr>
    </w:tbl>
    <w:p w14:paraId="7D3C7A8E" w14:textId="77777777" w:rsidR="00D01E5D" w:rsidRPr="00A31FEA" w:rsidRDefault="00D01E5D" w:rsidP="00D01E5D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  <w:sectPr w:rsidR="00D01E5D" w:rsidRPr="00A31FEA" w:rsidSect="00DB4B40">
          <w:type w:val="continuous"/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5352"/>
      </w:tblGrid>
      <w:tr w:rsidR="00C426D1" w:rsidRPr="00A31FEA" w14:paraId="0A24A4F5" w14:textId="77777777" w:rsidTr="004554F8">
        <w:tc>
          <w:tcPr>
            <w:tcW w:w="4112" w:type="dxa"/>
            <w:shd w:val="clear" w:color="auto" w:fill="auto"/>
          </w:tcPr>
          <w:p w14:paraId="14368393" w14:textId="77777777" w:rsidR="00C426D1" w:rsidRPr="00A31FEA" w:rsidRDefault="00D01E5D" w:rsidP="0045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31F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="00C426D1" w:rsidRPr="00A31FEA">
              <w:rPr>
                <w:rFonts w:ascii="Times New Roman" w:hAnsi="Times New Roman" w:cs="Times New Roman"/>
                <w:sz w:val="24"/>
                <w:szCs w:val="26"/>
              </w:rPr>
              <w:t>BỘ GIÁO DỤC VÀ ĐÀO TẠO</w:t>
            </w:r>
          </w:p>
          <w:p w14:paraId="0A626284" w14:textId="77777777" w:rsidR="00C426D1" w:rsidRPr="00A31FEA" w:rsidRDefault="00C426D1" w:rsidP="0045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31FEA">
              <w:rPr>
                <w:rFonts w:ascii="Times New Roman" w:hAnsi="Times New Roman" w:cs="Times New Roman"/>
                <w:b/>
                <w:sz w:val="24"/>
                <w:szCs w:val="26"/>
              </w:rPr>
              <w:t>TRƯỜNG ĐẠI HỌC VINH</w:t>
            </w:r>
          </w:p>
          <w:p w14:paraId="7B6A19B2" w14:textId="77777777" w:rsidR="00C426D1" w:rsidRDefault="00C426D1" w:rsidP="0045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¯¯¯¯¯¯¯¯¯¯¯¯¯</w:t>
            </w:r>
          </w:p>
          <w:p w14:paraId="3068C743" w14:textId="77777777" w:rsidR="00CE4EA7" w:rsidRPr="00CE4EA7" w:rsidRDefault="00CE4EA7" w:rsidP="00CE4E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ơn vị: </w:t>
            </w:r>
          </w:p>
          <w:p w14:paraId="3EB12A16" w14:textId="77777777" w:rsidR="00C426D1" w:rsidRPr="00A31FEA" w:rsidRDefault="00C426D1" w:rsidP="004554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  <w:shd w:val="clear" w:color="auto" w:fill="auto"/>
          </w:tcPr>
          <w:p w14:paraId="2DA8522E" w14:textId="77777777" w:rsidR="00C426D1" w:rsidRPr="00A31FEA" w:rsidRDefault="00C426D1" w:rsidP="0045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31FEA">
              <w:rPr>
                <w:rFonts w:ascii="Times New Roman" w:hAnsi="Times New Roman" w:cs="Times New Roman"/>
                <w:b/>
                <w:sz w:val="24"/>
                <w:szCs w:val="26"/>
              </w:rPr>
              <w:t>CỘNG HOÀ XÃ HỘI CHỦ NGHĨA VIỆT NAM</w:t>
            </w:r>
          </w:p>
          <w:p w14:paraId="2D656D6D" w14:textId="77777777" w:rsidR="00C426D1" w:rsidRPr="00A31FEA" w:rsidRDefault="00C426D1" w:rsidP="0045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FEA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2723C9B6" w14:textId="77777777" w:rsidR="00C426D1" w:rsidRPr="00A31FEA" w:rsidRDefault="00C426D1" w:rsidP="0045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31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¯¯¯¯¯¯¯¯¯¯¯¯¯¯¯¯¯¯¯¯¯¯¯¯</w:t>
            </w:r>
          </w:p>
          <w:p w14:paraId="22FE202A" w14:textId="0CD6FBCF" w:rsidR="00C426D1" w:rsidRPr="001202B4" w:rsidRDefault="00C426D1" w:rsidP="00120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1FEA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ghệ An, ngày       tháng </w:t>
            </w:r>
            <w:r w:rsidRPr="00A31FE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r w:rsidRPr="00A31FEA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năm 20</w:t>
            </w:r>
            <w:r w:rsidR="001202B4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9C06A0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</w:tbl>
    <w:p w14:paraId="3AD8F93C" w14:textId="77777777" w:rsidR="00C426D1" w:rsidRPr="00A31FEA" w:rsidRDefault="00C426D1" w:rsidP="004B7F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E4F69" w14:textId="77777777" w:rsidR="00D91EC0" w:rsidRPr="00A31FEA" w:rsidRDefault="00D91EC0" w:rsidP="00C426D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EA">
        <w:rPr>
          <w:rFonts w:ascii="Times New Roman" w:hAnsi="Times New Roman" w:cs="Times New Roman"/>
          <w:b/>
          <w:sz w:val="28"/>
          <w:szCs w:val="28"/>
        </w:rPr>
        <w:t>DANH SÁCH</w:t>
      </w:r>
    </w:p>
    <w:p w14:paraId="5B99361A" w14:textId="77777777" w:rsidR="00D91EC0" w:rsidRPr="00A31FEA" w:rsidRDefault="00D91EC0" w:rsidP="00C426D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EA">
        <w:rPr>
          <w:rFonts w:ascii="Times New Roman" w:hAnsi="Times New Roman" w:cs="Times New Roman"/>
          <w:b/>
          <w:sz w:val="28"/>
          <w:szCs w:val="28"/>
        </w:rPr>
        <w:t>Các cá nhân đề nghị xét tặng Kỷ niệm chương “Vì sự nghiệp giáo dục”</w:t>
      </w:r>
    </w:p>
    <w:p w14:paraId="1FBD5DD0" w14:textId="77777777" w:rsidR="00D91EC0" w:rsidRPr="00A31FEA" w:rsidRDefault="00D91EC0" w:rsidP="00C426D1">
      <w:pPr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FEA">
        <w:rPr>
          <w:rFonts w:ascii="Times New Roman" w:hAnsi="Times New Roman" w:cs="Times New Roman"/>
          <w:i/>
          <w:sz w:val="24"/>
          <w:szCs w:val="24"/>
        </w:rPr>
        <w:t>(Kèm theo Tờ trình số:      /TTr-</w:t>
      </w:r>
      <w:r w:rsidR="00C426D1" w:rsidRPr="00A31FEA">
        <w:rPr>
          <w:rFonts w:ascii="Times New Roman" w:hAnsi="Times New Roman" w:cs="Times New Roman"/>
          <w:i/>
          <w:sz w:val="24"/>
          <w:szCs w:val="24"/>
        </w:rPr>
        <w:t>…,</w:t>
      </w:r>
      <w:r w:rsidRPr="00A31FEA">
        <w:rPr>
          <w:rFonts w:ascii="Times New Roman" w:hAnsi="Times New Roman" w:cs="Times New Roman"/>
          <w:i/>
          <w:sz w:val="24"/>
          <w:szCs w:val="24"/>
        </w:rPr>
        <w:t xml:space="preserve"> ngày … tháng … năm …)</w:t>
      </w:r>
    </w:p>
    <w:p w14:paraId="3EC4AA49" w14:textId="77777777" w:rsidR="00D91EC0" w:rsidRPr="00A31FEA" w:rsidRDefault="00D91EC0" w:rsidP="004B7FD3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LiBang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437"/>
        <w:gridCol w:w="1710"/>
        <w:gridCol w:w="1890"/>
        <w:gridCol w:w="1620"/>
        <w:gridCol w:w="1818"/>
      </w:tblGrid>
      <w:tr w:rsidR="00D91EC0" w:rsidRPr="00A31FEA" w14:paraId="51DDD0A6" w14:textId="77777777" w:rsidTr="00A31FEA">
        <w:tc>
          <w:tcPr>
            <w:tcW w:w="568" w:type="dxa"/>
            <w:vAlign w:val="center"/>
          </w:tcPr>
          <w:p w14:paraId="19C5956D" w14:textId="77777777" w:rsidR="00D91EC0" w:rsidRPr="00A31FEA" w:rsidRDefault="00D91EC0" w:rsidP="00C42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EA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709" w:type="dxa"/>
            <w:vAlign w:val="center"/>
          </w:tcPr>
          <w:p w14:paraId="4C024772" w14:textId="77777777" w:rsidR="00D91EC0" w:rsidRPr="00A31FEA" w:rsidRDefault="00D91EC0" w:rsidP="00C42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EA">
              <w:rPr>
                <w:rFonts w:ascii="Times New Roman" w:hAnsi="Times New Roman" w:cs="Times New Roman"/>
                <w:b/>
                <w:sz w:val="24"/>
                <w:szCs w:val="24"/>
              </w:rPr>
              <w:t>Giới</w:t>
            </w:r>
          </w:p>
        </w:tc>
        <w:tc>
          <w:tcPr>
            <w:tcW w:w="1437" w:type="dxa"/>
            <w:vAlign w:val="center"/>
          </w:tcPr>
          <w:p w14:paraId="0E7BB9E2" w14:textId="77777777" w:rsidR="00D91EC0" w:rsidRPr="00A31FEA" w:rsidRDefault="00D91EC0" w:rsidP="00C42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ọc hàm, học vị </w:t>
            </w:r>
            <w:r w:rsidRPr="00A31FEA">
              <w:rPr>
                <w:rFonts w:ascii="Times New Roman" w:hAnsi="Times New Roman" w:cs="Times New Roman"/>
                <w:i/>
                <w:sz w:val="24"/>
                <w:szCs w:val="24"/>
              </w:rPr>
              <w:t>(nếu có)</w:t>
            </w:r>
          </w:p>
        </w:tc>
        <w:tc>
          <w:tcPr>
            <w:tcW w:w="1710" w:type="dxa"/>
            <w:vAlign w:val="center"/>
          </w:tcPr>
          <w:p w14:paraId="3B96C1EF" w14:textId="77777777" w:rsidR="00D91EC0" w:rsidRPr="00A31FEA" w:rsidRDefault="00D91EC0" w:rsidP="00C42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EA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890" w:type="dxa"/>
            <w:vAlign w:val="center"/>
          </w:tcPr>
          <w:p w14:paraId="219AB575" w14:textId="77777777" w:rsidR="00D91EC0" w:rsidRPr="00A31FEA" w:rsidRDefault="00D91EC0" w:rsidP="00C42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ức vụ, đơn vị công tác </w:t>
            </w:r>
            <w:r w:rsidRPr="00A31FEA">
              <w:rPr>
                <w:rFonts w:ascii="Times New Roman" w:hAnsi="Times New Roman" w:cs="Times New Roman"/>
                <w:i/>
                <w:sz w:val="24"/>
                <w:szCs w:val="24"/>
              </w:rPr>
              <w:t>(không viết tắt)</w:t>
            </w:r>
          </w:p>
        </w:tc>
        <w:tc>
          <w:tcPr>
            <w:tcW w:w="1620" w:type="dxa"/>
            <w:vAlign w:val="center"/>
          </w:tcPr>
          <w:p w14:paraId="473015DB" w14:textId="77777777" w:rsidR="00D91EC0" w:rsidRPr="00A31FEA" w:rsidRDefault="00D91EC0" w:rsidP="00C42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EA">
              <w:rPr>
                <w:rFonts w:ascii="Times New Roman" w:hAnsi="Times New Roman" w:cs="Times New Roman"/>
                <w:b/>
                <w:sz w:val="24"/>
                <w:szCs w:val="24"/>
              </w:rPr>
              <w:t>Số năm công tác trong ngành giáo dục</w:t>
            </w:r>
          </w:p>
        </w:tc>
        <w:tc>
          <w:tcPr>
            <w:tcW w:w="1818" w:type="dxa"/>
            <w:vAlign w:val="center"/>
          </w:tcPr>
          <w:p w14:paraId="1AC34FEC" w14:textId="77777777" w:rsidR="00D91EC0" w:rsidRPr="00A31FEA" w:rsidRDefault="00D91EC0" w:rsidP="00C42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EA">
              <w:rPr>
                <w:rFonts w:ascii="Times New Roman" w:hAnsi="Times New Roman" w:cs="Times New Roman"/>
                <w:b/>
                <w:sz w:val="24"/>
                <w:szCs w:val="24"/>
              </w:rPr>
              <w:t>Đang công tác tại vùng khó khăn</w:t>
            </w:r>
          </w:p>
        </w:tc>
      </w:tr>
      <w:tr w:rsidR="00D91EC0" w:rsidRPr="00A31FEA" w14:paraId="1513BCD4" w14:textId="77777777" w:rsidTr="00A31FEA">
        <w:tc>
          <w:tcPr>
            <w:tcW w:w="568" w:type="dxa"/>
          </w:tcPr>
          <w:p w14:paraId="459A47D2" w14:textId="77777777" w:rsidR="00D91EC0" w:rsidRPr="00A31FEA" w:rsidRDefault="00D91EC0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14:paraId="4AC2231F" w14:textId="77777777" w:rsidR="00D91EC0" w:rsidRPr="00A31FEA" w:rsidRDefault="00D91EC0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EA"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</w:p>
        </w:tc>
        <w:tc>
          <w:tcPr>
            <w:tcW w:w="1437" w:type="dxa"/>
          </w:tcPr>
          <w:p w14:paraId="14CA4251" w14:textId="77777777" w:rsidR="00D91EC0" w:rsidRPr="00A31FEA" w:rsidRDefault="00D91EC0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EA">
              <w:rPr>
                <w:rFonts w:ascii="Times New Roman" w:hAnsi="Times New Roman" w:cs="Times New Roman"/>
                <w:sz w:val="24"/>
                <w:szCs w:val="24"/>
              </w:rPr>
              <w:t>PGS.TS</w:t>
            </w:r>
          </w:p>
        </w:tc>
        <w:tc>
          <w:tcPr>
            <w:tcW w:w="1710" w:type="dxa"/>
          </w:tcPr>
          <w:p w14:paraId="2E5EE00A" w14:textId="77777777" w:rsidR="00D91EC0" w:rsidRPr="00A31FEA" w:rsidRDefault="00D91EC0" w:rsidP="00A31FE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EA">
              <w:rPr>
                <w:rFonts w:ascii="Times New Roman" w:hAnsi="Times New Roman" w:cs="Times New Roman"/>
                <w:sz w:val="24"/>
                <w:szCs w:val="24"/>
              </w:rPr>
              <w:t>Nguyễn Văn A</w:t>
            </w:r>
          </w:p>
        </w:tc>
        <w:tc>
          <w:tcPr>
            <w:tcW w:w="1890" w:type="dxa"/>
          </w:tcPr>
          <w:p w14:paraId="08C5A578" w14:textId="77777777" w:rsidR="00D91EC0" w:rsidRPr="00A31FEA" w:rsidRDefault="00D91EC0" w:rsidP="00A31FE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69AB29" w14:textId="77777777" w:rsidR="00D91EC0" w:rsidRPr="00A31FEA" w:rsidRDefault="00D91EC0" w:rsidP="00A31FE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DD81111" w14:textId="77777777" w:rsidR="00D91EC0" w:rsidRPr="00A31FEA" w:rsidRDefault="00D91EC0" w:rsidP="00A31FE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C0" w:rsidRPr="00A31FEA" w14:paraId="1483D534" w14:textId="77777777" w:rsidTr="00A31FEA">
        <w:tc>
          <w:tcPr>
            <w:tcW w:w="568" w:type="dxa"/>
          </w:tcPr>
          <w:p w14:paraId="313FCA0A" w14:textId="77777777" w:rsidR="00D91EC0" w:rsidRPr="00A31FEA" w:rsidRDefault="00D91EC0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14:paraId="77369DDF" w14:textId="77777777" w:rsidR="00D91EC0" w:rsidRPr="00A31FEA" w:rsidRDefault="00D91EC0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EA">
              <w:rPr>
                <w:rFonts w:ascii="Times New Roman" w:hAnsi="Times New Roman" w:cs="Times New Roman"/>
                <w:sz w:val="24"/>
                <w:szCs w:val="24"/>
              </w:rPr>
              <w:t>Bà</w:t>
            </w:r>
          </w:p>
        </w:tc>
        <w:tc>
          <w:tcPr>
            <w:tcW w:w="1437" w:type="dxa"/>
          </w:tcPr>
          <w:p w14:paraId="055375B7" w14:textId="77777777" w:rsidR="00D91EC0" w:rsidRPr="00A31FEA" w:rsidRDefault="00D91EC0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DD7B123" w14:textId="77777777" w:rsidR="00D91EC0" w:rsidRPr="00A31FEA" w:rsidRDefault="00D91EC0" w:rsidP="00A31FE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EA">
              <w:rPr>
                <w:rFonts w:ascii="Times New Roman" w:hAnsi="Times New Roman" w:cs="Times New Roman"/>
                <w:sz w:val="24"/>
                <w:szCs w:val="24"/>
              </w:rPr>
              <w:t>Nguyễn Thị B</w:t>
            </w:r>
          </w:p>
        </w:tc>
        <w:tc>
          <w:tcPr>
            <w:tcW w:w="1890" w:type="dxa"/>
          </w:tcPr>
          <w:p w14:paraId="06B38CBF" w14:textId="77777777" w:rsidR="00D91EC0" w:rsidRPr="00A31FEA" w:rsidRDefault="00D91EC0" w:rsidP="00A31FE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2B26C5" w14:textId="77777777" w:rsidR="00D91EC0" w:rsidRPr="00A31FEA" w:rsidRDefault="00D91EC0" w:rsidP="00A31FE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5F7B33EC" w14:textId="77777777" w:rsidR="00D91EC0" w:rsidRPr="00A31FEA" w:rsidRDefault="00D91EC0" w:rsidP="00A31FE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C0" w:rsidRPr="00A31FEA" w14:paraId="4963BDD1" w14:textId="77777777" w:rsidTr="00A31FEA">
        <w:tc>
          <w:tcPr>
            <w:tcW w:w="568" w:type="dxa"/>
          </w:tcPr>
          <w:p w14:paraId="2096F805" w14:textId="77777777" w:rsidR="00D91EC0" w:rsidRPr="00A31FEA" w:rsidRDefault="00D91EC0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FE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</w:tcPr>
          <w:p w14:paraId="5AB5A045" w14:textId="77777777" w:rsidR="00D91EC0" w:rsidRPr="00A31FEA" w:rsidRDefault="00D91EC0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4D269B6" w14:textId="77777777" w:rsidR="00D91EC0" w:rsidRPr="00A31FEA" w:rsidRDefault="00D91EC0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72E1B26" w14:textId="77777777" w:rsidR="00D91EC0" w:rsidRPr="00A31FEA" w:rsidRDefault="00D91EC0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D444D7" w14:textId="77777777" w:rsidR="00D91EC0" w:rsidRPr="00A31FEA" w:rsidRDefault="00D91EC0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61C340" w14:textId="77777777" w:rsidR="00D91EC0" w:rsidRPr="00A31FEA" w:rsidRDefault="00D91EC0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118C2B3F" w14:textId="77777777" w:rsidR="00D91EC0" w:rsidRPr="00A31FEA" w:rsidRDefault="00D91EC0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5E208" w14:textId="77777777" w:rsidR="00D91EC0" w:rsidRPr="00A31FEA" w:rsidRDefault="00A31FEA" w:rsidP="00A31FEA">
      <w:pPr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FEA">
        <w:rPr>
          <w:rFonts w:ascii="Times New Roman" w:hAnsi="Times New Roman" w:cs="Times New Roman"/>
          <w:i/>
          <w:sz w:val="24"/>
          <w:szCs w:val="24"/>
        </w:rPr>
        <w:t>(Danh sách này có    người)</w:t>
      </w:r>
    </w:p>
    <w:p w14:paraId="4F6CFDFC" w14:textId="77777777" w:rsidR="00A31FEA" w:rsidRPr="00A31FEA" w:rsidRDefault="00A31FEA" w:rsidP="004B7FD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68"/>
      </w:tblGrid>
      <w:tr w:rsidR="00A31FEA" w:rsidRPr="00A31FEA" w14:paraId="0AD6C707" w14:textId="77777777" w:rsidTr="00A31FEA">
        <w:tc>
          <w:tcPr>
            <w:tcW w:w="4810" w:type="dxa"/>
          </w:tcPr>
          <w:p w14:paraId="2358856A" w14:textId="77777777" w:rsidR="00A31FEA" w:rsidRPr="00A31FEA" w:rsidRDefault="00A31FEA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14:paraId="1602F752" w14:textId="77777777" w:rsidR="00A31FEA" w:rsidRPr="00A31FEA" w:rsidRDefault="00A31FEA" w:rsidP="00A31FE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1FEA">
              <w:rPr>
                <w:rFonts w:ascii="Times New Roman" w:hAnsi="Times New Roman" w:cs="Times New Roman"/>
                <w:b/>
                <w:sz w:val="26"/>
                <w:szCs w:val="26"/>
              </w:rPr>
              <w:t>TRƯỞNG ĐƠN VỊ</w:t>
            </w:r>
          </w:p>
        </w:tc>
      </w:tr>
    </w:tbl>
    <w:p w14:paraId="6C9E20E5" w14:textId="77777777" w:rsidR="006A4807" w:rsidRPr="00A31FEA" w:rsidRDefault="006A4807" w:rsidP="004B7FD3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31FEA">
        <w:rPr>
          <w:rFonts w:ascii="Times New Roman" w:hAnsi="Times New Roman" w:cs="Times New Roman"/>
        </w:rPr>
        <w:br w:type="page"/>
      </w:r>
    </w:p>
    <w:p w14:paraId="0960EABB" w14:textId="77777777" w:rsidR="006A4807" w:rsidRPr="00A31FEA" w:rsidRDefault="006A4807" w:rsidP="00A31FEA">
      <w:pPr>
        <w:spacing w:after="0" w:line="288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FEA">
        <w:rPr>
          <w:rFonts w:ascii="Times New Roman" w:hAnsi="Times New Roman" w:cs="Times New Roman"/>
          <w:i/>
          <w:szCs w:val="24"/>
        </w:rPr>
        <w:lastRenderedPageBreak/>
        <w:t>Mẫu số 02</w:t>
      </w:r>
    </w:p>
    <w:p w14:paraId="6619AD05" w14:textId="77777777" w:rsidR="006A4807" w:rsidRPr="00A31FEA" w:rsidRDefault="006A4807" w:rsidP="00A31F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FEA">
        <w:rPr>
          <w:rFonts w:ascii="Times New Roman" w:hAnsi="Times New Roman" w:cs="Times New Roman"/>
          <w:b/>
          <w:sz w:val="26"/>
          <w:szCs w:val="26"/>
        </w:rPr>
        <w:t>CỘNG HÒA XÃ HỘI CHỦ NGHĨA VIỆT  NAM</w:t>
      </w:r>
    </w:p>
    <w:p w14:paraId="020F95A7" w14:textId="77777777" w:rsidR="006A4807" w:rsidRDefault="006A4807" w:rsidP="00A31F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1FEA">
        <w:rPr>
          <w:rFonts w:ascii="Times New Roman" w:hAnsi="Times New Roman" w:cs="Times New Roman"/>
          <w:b/>
          <w:sz w:val="26"/>
          <w:szCs w:val="26"/>
        </w:rPr>
        <w:t>Độc lậ</w:t>
      </w:r>
      <w:r w:rsidR="00A31FEA">
        <w:rPr>
          <w:rFonts w:ascii="Times New Roman" w:hAnsi="Times New Roman" w:cs="Times New Roman"/>
          <w:b/>
          <w:sz w:val="26"/>
          <w:szCs w:val="26"/>
        </w:rPr>
        <w:t>p -</w:t>
      </w:r>
      <w:r w:rsidRPr="00A31FEA">
        <w:rPr>
          <w:rFonts w:ascii="Times New Roman" w:hAnsi="Times New Roman" w:cs="Times New Roman"/>
          <w:b/>
          <w:sz w:val="26"/>
          <w:szCs w:val="26"/>
        </w:rPr>
        <w:t xml:space="preserve"> Tự do - Hạnh phúc</w:t>
      </w:r>
    </w:p>
    <w:p w14:paraId="2AECCC4F" w14:textId="77777777" w:rsidR="00A31FEA" w:rsidRPr="00A31FEA" w:rsidRDefault="00A31FEA" w:rsidP="00A31F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1FEA">
        <w:rPr>
          <w:rFonts w:ascii="Times New Roman" w:hAnsi="Times New Roman" w:cs="Times New Roman"/>
          <w:sz w:val="26"/>
          <w:szCs w:val="26"/>
        </w:rPr>
        <w:t>¯¯¯¯¯¯¯¯¯¯¯¯¯¯¯¯¯¯¯¯¯¯¯</w:t>
      </w:r>
    </w:p>
    <w:p w14:paraId="5966C5B9" w14:textId="77777777" w:rsidR="00A31FEA" w:rsidRPr="00A31FEA" w:rsidRDefault="00A31FEA" w:rsidP="004B7FD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C1E93" w14:textId="77777777" w:rsidR="006A4807" w:rsidRPr="00A31FEA" w:rsidRDefault="006A4807" w:rsidP="00A31FE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1FEA">
        <w:rPr>
          <w:rFonts w:ascii="Times New Roman" w:hAnsi="Times New Roman" w:cs="Times New Roman"/>
          <w:b/>
          <w:sz w:val="28"/>
          <w:szCs w:val="24"/>
        </w:rPr>
        <w:t>BẢN TÓM TẮT THÀNH TÍCH CÁ NHÂN</w:t>
      </w:r>
    </w:p>
    <w:p w14:paraId="09EDDB7A" w14:textId="77777777" w:rsidR="006A4807" w:rsidRPr="00A31FEA" w:rsidRDefault="006A4807" w:rsidP="00A31FEA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FEA">
        <w:rPr>
          <w:rFonts w:ascii="Times New Roman" w:hAnsi="Times New Roman" w:cs="Times New Roman"/>
          <w:sz w:val="28"/>
          <w:szCs w:val="24"/>
        </w:rPr>
        <w:t>ĐỀ NGHỊ XÉT TẶNG KỶ NIỆM CHƯƠNG “VÌ SỰ NGHIỆP GIÁO DỤC”</w:t>
      </w:r>
    </w:p>
    <w:p w14:paraId="05098448" w14:textId="77777777" w:rsidR="00A31FEA" w:rsidRDefault="00A31FEA" w:rsidP="00A31FEA">
      <w:pPr>
        <w:spacing w:after="0" w:line="288" w:lineRule="auto"/>
        <w:jc w:val="both"/>
        <w:rPr>
          <w:rFonts w:ascii="Times New Roman" w:hAnsi="Times New Roman" w:cs="Times New Roman"/>
        </w:rPr>
      </w:pPr>
    </w:p>
    <w:p w14:paraId="59247108" w14:textId="77777777" w:rsidR="006A4807" w:rsidRPr="00A31FEA" w:rsidRDefault="00A31FEA" w:rsidP="00A31FEA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6"/>
        </w:rPr>
      </w:pPr>
      <w:r w:rsidRPr="00A31FEA">
        <w:rPr>
          <w:rFonts w:ascii="Times New Roman" w:hAnsi="Times New Roman" w:cs="Times New Roman"/>
          <w:b/>
          <w:sz w:val="26"/>
        </w:rPr>
        <w:t xml:space="preserve">I. </w:t>
      </w:r>
      <w:r w:rsidR="006A4807" w:rsidRPr="00A31FEA">
        <w:rPr>
          <w:rFonts w:ascii="Times New Roman" w:hAnsi="Times New Roman" w:cs="Times New Roman"/>
          <w:b/>
          <w:sz w:val="26"/>
        </w:rPr>
        <w:t>SƠ LƯỢC TIỂU SỬ BẢN THÂN</w:t>
      </w:r>
    </w:p>
    <w:p w14:paraId="6611268E" w14:textId="77777777" w:rsidR="006A4807" w:rsidRPr="00A31FEA" w:rsidRDefault="006A4807" w:rsidP="004B7FD3">
      <w:pPr>
        <w:spacing w:after="0" w:line="288" w:lineRule="auto"/>
        <w:ind w:left="900" w:hanging="540"/>
        <w:jc w:val="both"/>
        <w:rPr>
          <w:rFonts w:ascii="Times New Roman" w:hAnsi="Times New Roman" w:cs="Times New Roman"/>
        </w:rPr>
      </w:pPr>
      <w:r w:rsidRPr="008875BA">
        <w:rPr>
          <w:rFonts w:ascii="Times New Roman" w:hAnsi="Times New Roman" w:cs="Times New Roman"/>
          <w:sz w:val="26"/>
          <w:szCs w:val="26"/>
        </w:rPr>
        <w:t>Họ và tên:</w:t>
      </w:r>
      <w:r w:rsidRPr="00A31FEA">
        <w:rPr>
          <w:rFonts w:ascii="Times New Roman" w:hAnsi="Times New Roman" w:cs="Times New Roman"/>
        </w:rPr>
        <w:t>……………………………………………………………</w:t>
      </w:r>
      <w:r w:rsidRPr="003977D0">
        <w:rPr>
          <w:rFonts w:ascii="Times New Roman" w:hAnsi="Times New Roman" w:cs="Times New Roman"/>
          <w:sz w:val="26"/>
        </w:rPr>
        <w:t>Nam, Nữ</w:t>
      </w:r>
      <w:r w:rsidR="008875BA" w:rsidRPr="003977D0">
        <w:rPr>
          <w:rFonts w:ascii="Times New Roman" w:hAnsi="Times New Roman" w:cs="Times New Roman"/>
          <w:sz w:val="26"/>
        </w:rPr>
        <w:t>:</w:t>
      </w:r>
      <w:r w:rsidR="008875BA">
        <w:rPr>
          <w:rFonts w:ascii="Times New Roman" w:hAnsi="Times New Roman" w:cs="Times New Roman"/>
        </w:rPr>
        <w:t xml:space="preserve"> …</w:t>
      </w:r>
      <w:r w:rsidR="003977D0">
        <w:rPr>
          <w:rFonts w:ascii="Times New Roman" w:hAnsi="Times New Roman" w:cs="Times New Roman"/>
        </w:rPr>
        <w:t>…</w:t>
      </w:r>
      <w:r w:rsidR="006B1451">
        <w:rPr>
          <w:rFonts w:ascii="Times New Roman" w:hAnsi="Times New Roman" w:cs="Times New Roman"/>
        </w:rPr>
        <w:t>………..…</w:t>
      </w:r>
    </w:p>
    <w:p w14:paraId="3B010FF2" w14:textId="77777777" w:rsidR="006A4807" w:rsidRPr="00A31FEA" w:rsidRDefault="006A4807" w:rsidP="004B7FD3">
      <w:pPr>
        <w:spacing w:after="0" w:line="288" w:lineRule="auto"/>
        <w:ind w:left="900" w:hanging="540"/>
        <w:jc w:val="both"/>
        <w:rPr>
          <w:rFonts w:ascii="Times New Roman" w:hAnsi="Times New Roman" w:cs="Times New Roman"/>
        </w:rPr>
      </w:pPr>
      <w:r w:rsidRPr="003977D0">
        <w:rPr>
          <w:rFonts w:ascii="Times New Roman" w:hAnsi="Times New Roman" w:cs="Times New Roman"/>
          <w:sz w:val="26"/>
          <w:szCs w:val="26"/>
        </w:rPr>
        <w:t>Ngày, tháng, năm sinh:</w:t>
      </w:r>
      <w:r w:rsidRPr="00A31FEA">
        <w:rPr>
          <w:rFonts w:ascii="Times New Roman" w:hAnsi="Times New Roman" w:cs="Times New Roman"/>
        </w:rPr>
        <w:t>………………………………………………….</w:t>
      </w:r>
      <w:r w:rsidRPr="003977D0">
        <w:rPr>
          <w:rFonts w:ascii="Times New Roman" w:hAnsi="Times New Roman" w:cs="Times New Roman"/>
          <w:sz w:val="26"/>
          <w:szCs w:val="26"/>
        </w:rPr>
        <w:t>Dân tộc:</w:t>
      </w:r>
      <w:r w:rsidR="006B1451">
        <w:rPr>
          <w:rFonts w:ascii="Times New Roman" w:hAnsi="Times New Roman" w:cs="Times New Roman"/>
        </w:rPr>
        <w:t>……………</w:t>
      </w:r>
    </w:p>
    <w:p w14:paraId="32CD8225" w14:textId="77777777" w:rsidR="006A4807" w:rsidRPr="00A31FEA" w:rsidRDefault="006A4807" w:rsidP="004B7FD3">
      <w:pPr>
        <w:spacing w:after="0" w:line="288" w:lineRule="auto"/>
        <w:ind w:left="900" w:hanging="540"/>
        <w:jc w:val="both"/>
        <w:rPr>
          <w:rFonts w:ascii="Times New Roman" w:hAnsi="Times New Roman" w:cs="Times New Roman"/>
        </w:rPr>
      </w:pPr>
      <w:r w:rsidRPr="003977D0">
        <w:rPr>
          <w:rFonts w:ascii="Times New Roman" w:hAnsi="Times New Roman" w:cs="Times New Roman"/>
          <w:sz w:val="26"/>
        </w:rPr>
        <w:t>Nơi ở hiện nay:</w:t>
      </w:r>
      <w:r w:rsidR="003977D0">
        <w:rPr>
          <w:rFonts w:ascii="Times New Roman" w:hAnsi="Times New Roman" w:cs="Times New Roman"/>
          <w:sz w:val="26"/>
        </w:rPr>
        <w:t>…</w:t>
      </w:r>
      <w:r w:rsidRPr="00A31FEA">
        <w:rPr>
          <w:rFonts w:ascii="Times New Roman" w:hAnsi="Times New Roman" w:cs="Times New Roman"/>
        </w:rPr>
        <w:t>……</w:t>
      </w:r>
      <w:r w:rsidR="006B1451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11068702" w14:textId="77777777" w:rsidR="006A4807" w:rsidRPr="00A31FEA" w:rsidRDefault="006A4807" w:rsidP="004B7FD3">
      <w:pPr>
        <w:spacing w:after="0" w:line="288" w:lineRule="auto"/>
        <w:ind w:left="900" w:hanging="540"/>
        <w:jc w:val="both"/>
        <w:rPr>
          <w:rFonts w:ascii="Times New Roman" w:hAnsi="Times New Roman" w:cs="Times New Roman"/>
        </w:rPr>
      </w:pPr>
      <w:r w:rsidRPr="003977D0">
        <w:rPr>
          <w:rFonts w:ascii="Times New Roman" w:hAnsi="Times New Roman" w:cs="Times New Roman"/>
          <w:sz w:val="26"/>
          <w:szCs w:val="26"/>
        </w:rPr>
        <w:t>Chức vụ và nơi công tác:</w:t>
      </w:r>
      <w:r w:rsidR="00A31FEA" w:rsidRPr="00A31FEA">
        <w:rPr>
          <w:rFonts w:ascii="Times New Roman" w:hAnsi="Times New Roman" w:cs="Times New Roman"/>
        </w:rPr>
        <w:t>…………………………………………………………………</w:t>
      </w:r>
      <w:r w:rsidR="006B1451">
        <w:rPr>
          <w:rFonts w:ascii="Times New Roman" w:hAnsi="Times New Roman" w:cs="Times New Roman"/>
        </w:rPr>
        <w:t>..</w:t>
      </w:r>
      <w:r w:rsidR="00A31FEA" w:rsidRPr="00A31FEA">
        <w:rPr>
          <w:rFonts w:ascii="Times New Roman" w:hAnsi="Times New Roman" w:cs="Times New Roman"/>
        </w:rPr>
        <w:t>…</w:t>
      </w:r>
      <w:r w:rsidR="006B1451">
        <w:rPr>
          <w:rFonts w:ascii="Times New Roman" w:hAnsi="Times New Roman" w:cs="Times New Roman"/>
        </w:rPr>
        <w:t>…</w:t>
      </w:r>
    </w:p>
    <w:p w14:paraId="427608BB" w14:textId="77777777" w:rsidR="006A4807" w:rsidRPr="00A31FEA" w:rsidRDefault="006A4807" w:rsidP="004B7FD3">
      <w:pPr>
        <w:spacing w:after="0" w:line="288" w:lineRule="auto"/>
        <w:ind w:left="900" w:hanging="540"/>
        <w:jc w:val="both"/>
        <w:rPr>
          <w:rFonts w:ascii="Times New Roman" w:hAnsi="Times New Roman" w:cs="Times New Roman"/>
        </w:rPr>
      </w:pPr>
      <w:r w:rsidRPr="003977D0">
        <w:rPr>
          <w:rFonts w:ascii="Times New Roman" w:hAnsi="Times New Roman" w:cs="Times New Roman"/>
          <w:sz w:val="26"/>
          <w:szCs w:val="26"/>
        </w:rPr>
        <w:t>Ngày, tháng, năm vào ngành Giáo dục:</w:t>
      </w:r>
      <w:r w:rsidR="006B1451">
        <w:rPr>
          <w:rFonts w:ascii="Times New Roman" w:hAnsi="Times New Roman" w:cs="Times New Roman"/>
        </w:rPr>
        <w:t>………………………………………………………</w:t>
      </w:r>
    </w:p>
    <w:p w14:paraId="4539BFD5" w14:textId="77777777" w:rsidR="006A4807" w:rsidRPr="00A31FEA" w:rsidRDefault="006A4807" w:rsidP="004B7FD3">
      <w:pPr>
        <w:spacing w:after="0" w:line="288" w:lineRule="auto"/>
        <w:ind w:left="900" w:hanging="540"/>
        <w:jc w:val="both"/>
        <w:rPr>
          <w:rFonts w:ascii="Times New Roman" w:hAnsi="Times New Roman" w:cs="Times New Roman"/>
        </w:rPr>
      </w:pPr>
      <w:r w:rsidRPr="003977D0">
        <w:rPr>
          <w:rFonts w:ascii="Times New Roman" w:hAnsi="Times New Roman" w:cs="Times New Roman"/>
          <w:sz w:val="26"/>
          <w:szCs w:val="26"/>
        </w:rPr>
        <w:t>Ngày nghỉ hưu, nghỉ chế độ:</w:t>
      </w:r>
      <w:r w:rsidR="006B1451">
        <w:rPr>
          <w:rFonts w:ascii="Times New Roman" w:hAnsi="Times New Roman" w:cs="Times New Roman"/>
        </w:rPr>
        <w:t>……………………………………………………………………</w:t>
      </w:r>
    </w:p>
    <w:p w14:paraId="5381164F" w14:textId="77777777" w:rsidR="006A4807" w:rsidRPr="00A31FEA" w:rsidRDefault="006A4807" w:rsidP="004B7FD3">
      <w:pPr>
        <w:spacing w:after="0" w:line="288" w:lineRule="auto"/>
        <w:ind w:left="900" w:hanging="540"/>
        <w:jc w:val="both"/>
        <w:rPr>
          <w:rFonts w:ascii="Times New Roman" w:hAnsi="Times New Roman" w:cs="Times New Roman"/>
        </w:rPr>
      </w:pPr>
      <w:r w:rsidRPr="003977D0">
        <w:rPr>
          <w:rFonts w:ascii="Times New Roman" w:hAnsi="Times New Roman" w:cs="Times New Roman"/>
          <w:sz w:val="26"/>
          <w:szCs w:val="26"/>
        </w:rPr>
        <w:t>Số năm công tác trong ngành Giáo dục:</w:t>
      </w:r>
      <w:r w:rsidR="006B1451">
        <w:rPr>
          <w:rFonts w:ascii="Times New Roman" w:hAnsi="Times New Roman" w:cs="Times New Roman"/>
        </w:rPr>
        <w:t>…………………………………………………..…</w:t>
      </w:r>
    </w:p>
    <w:p w14:paraId="1A41BCED" w14:textId="77777777" w:rsidR="006A4807" w:rsidRPr="00A31FEA" w:rsidRDefault="006A4807" w:rsidP="004B7FD3">
      <w:pPr>
        <w:spacing w:after="0" w:line="288" w:lineRule="auto"/>
        <w:ind w:left="900" w:hanging="540"/>
        <w:jc w:val="both"/>
        <w:rPr>
          <w:rFonts w:ascii="Times New Roman" w:hAnsi="Times New Roman" w:cs="Times New Roman"/>
        </w:rPr>
      </w:pPr>
      <w:r w:rsidRPr="003977D0">
        <w:rPr>
          <w:rFonts w:ascii="Times New Roman" w:hAnsi="Times New Roman" w:cs="Times New Roman"/>
          <w:sz w:val="26"/>
          <w:szCs w:val="26"/>
        </w:rPr>
        <w:t>Số nam công tác trên địa bàn khó khăn</w:t>
      </w:r>
      <w:r w:rsidR="006B1451">
        <w:rPr>
          <w:rFonts w:ascii="Times New Roman" w:hAnsi="Times New Roman" w:cs="Times New Roman"/>
        </w:rPr>
        <w:t>:…………………………………………………..…</w:t>
      </w:r>
    </w:p>
    <w:p w14:paraId="66F99CF9" w14:textId="50D6F8B9" w:rsidR="006A4807" w:rsidRPr="00A31FEA" w:rsidRDefault="006A4807" w:rsidP="004B7FD3">
      <w:pPr>
        <w:spacing w:after="0" w:line="288" w:lineRule="auto"/>
        <w:ind w:left="900" w:hanging="540"/>
        <w:jc w:val="both"/>
        <w:rPr>
          <w:rFonts w:ascii="Times New Roman" w:hAnsi="Times New Roman" w:cs="Times New Roman"/>
        </w:rPr>
      </w:pPr>
      <w:r w:rsidRPr="003977D0">
        <w:rPr>
          <w:rFonts w:ascii="Times New Roman" w:hAnsi="Times New Roman" w:cs="Times New Roman"/>
          <w:sz w:val="26"/>
          <w:szCs w:val="26"/>
        </w:rPr>
        <w:t>Kỷ luật, mức kỷ luật (nếu có):</w:t>
      </w:r>
      <w:r w:rsidRPr="00A31FEA">
        <w:rPr>
          <w:rFonts w:ascii="Times New Roman" w:hAnsi="Times New Roman" w:cs="Times New Roman"/>
        </w:rPr>
        <w:t xml:space="preserve"> ……</w:t>
      </w:r>
      <w:r w:rsidR="006B1451">
        <w:rPr>
          <w:rFonts w:ascii="Times New Roman" w:hAnsi="Times New Roman" w:cs="Times New Roman"/>
        </w:rPr>
        <w:t>…..</w:t>
      </w:r>
      <w:r w:rsidR="00C647D5">
        <w:rPr>
          <w:rFonts w:ascii="Times New Roman" w:hAnsi="Times New Roman" w:cs="Times New Roman"/>
        </w:rPr>
        <w:t xml:space="preserve"> </w:t>
      </w:r>
      <w:r w:rsidRPr="003977D0">
        <w:rPr>
          <w:rFonts w:ascii="Times New Roman" w:hAnsi="Times New Roman" w:cs="Times New Roman"/>
          <w:sz w:val="26"/>
          <w:szCs w:val="26"/>
        </w:rPr>
        <w:t>số QĐ kỷ luật</w:t>
      </w:r>
      <w:r w:rsidRPr="00A31FEA">
        <w:rPr>
          <w:rFonts w:ascii="Times New Roman" w:hAnsi="Times New Roman" w:cs="Times New Roman"/>
        </w:rPr>
        <w:t xml:space="preserve"> ………. </w:t>
      </w:r>
      <w:r w:rsidRPr="003977D0">
        <w:rPr>
          <w:rFonts w:ascii="Times New Roman" w:hAnsi="Times New Roman" w:cs="Times New Roman"/>
          <w:sz w:val="26"/>
          <w:szCs w:val="26"/>
        </w:rPr>
        <w:t>Thời gian kỷ luật</w:t>
      </w:r>
      <w:r w:rsidR="006B1451">
        <w:rPr>
          <w:rFonts w:ascii="Times New Roman" w:hAnsi="Times New Roman" w:cs="Times New Roman"/>
          <w:sz w:val="26"/>
          <w:szCs w:val="26"/>
        </w:rPr>
        <w:t>…</w:t>
      </w:r>
      <w:r w:rsidR="006B1451">
        <w:rPr>
          <w:rFonts w:ascii="Times New Roman" w:hAnsi="Times New Roman" w:cs="Times New Roman"/>
        </w:rPr>
        <w:t>…</w:t>
      </w:r>
    </w:p>
    <w:p w14:paraId="1107E43C" w14:textId="77777777" w:rsidR="006A4807" w:rsidRPr="00A31FEA" w:rsidRDefault="00A31FEA" w:rsidP="00A31FEA">
      <w:pPr>
        <w:spacing w:after="0" w:line="288" w:lineRule="auto"/>
        <w:ind w:firstLine="360"/>
        <w:jc w:val="both"/>
        <w:rPr>
          <w:rFonts w:ascii="Times New Roman" w:hAnsi="Times New Roman" w:cs="Times New Roman"/>
          <w:b/>
          <w:sz w:val="26"/>
        </w:rPr>
      </w:pPr>
      <w:r w:rsidRPr="00A31FEA">
        <w:rPr>
          <w:rFonts w:ascii="Times New Roman" w:hAnsi="Times New Roman" w:cs="Times New Roman"/>
          <w:b/>
          <w:sz w:val="26"/>
        </w:rPr>
        <w:t xml:space="preserve">II. </w:t>
      </w:r>
      <w:r>
        <w:rPr>
          <w:rFonts w:ascii="Times New Roman" w:hAnsi="Times New Roman" w:cs="Times New Roman"/>
          <w:b/>
          <w:sz w:val="26"/>
        </w:rPr>
        <w:t>QUÁ TRÌ</w:t>
      </w:r>
      <w:r w:rsidR="006A4807" w:rsidRPr="00A31FEA">
        <w:rPr>
          <w:rFonts w:ascii="Times New Roman" w:hAnsi="Times New Roman" w:cs="Times New Roman"/>
          <w:b/>
          <w:sz w:val="26"/>
        </w:rPr>
        <w:t>NH CÔNG TÁC TRONG NGÀNH GIÁO DỤC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4000"/>
        <w:gridCol w:w="4928"/>
      </w:tblGrid>
      <w:tr w:rsidR="006A4807" w:rsidRPr="00A31FEA" w14:paraId="0F523154" w14:textId="77777777" w:rsidTr="00A31FEA">
        <w:tc>
          <w:tcPr>
            <w:tcW w:w="4143" w:type="dxa"/>
            <w:vAlign w:val="center"/>
          </w:tcPr>
          <w:p w14:paraId="76CB9B39" w14:textId="77777777" w:rsidR="006A4807" w:rsidRPr="003977D0" w:rsidRDefault="006A4807" w:rsidP="00A31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7D0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  <w:p w14:paraId="7C0EDA35" w14:textId="77777777" w:rsidR="006A4807" w:rsidRPr="003977D0" w:rsidRDefault="006A4807" w:rsidP="00A31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7D0">
              <w:rPr>
                <w:rFonts w:ascii="Times New Roman" w:hAnsi="Times New Roman" w:cs="Times New Roman"/>
                <w:b/>
                <w:sz w:val="26"/>
                <w:szCs w:val="26"/>
              </w:rPr>
              <w:t>Từ tháng, năm đến tháng, năm</w:t>
            </w:r>
          </w:p>
        </w:tc>
        <w:tc>
          <w:tcPr>
            <w:tcW w:w="5118" w:type="dxa"/>
            <w:vAlign w:val="center"/>
          </w:tcPr>
          <w:p w14:paraId="60D610DF" w14:textId="77777777" w:rsidR="006A4807" w:rsidRPr="003977D0" w:rsidRDefault="006A4807" w:rsidP="00A31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7D0">
              <w:rPr>
                <w:rFonts w:ascii="Times New Roman" w:hAnsi="Times New Roman" w:cs="Times New Roman"/>
                <w:b/>
                <w:sz w:val="26"/>
                <w:szCs w:val="26"/>
              </w:rPr>
              <w:t>Chức vụ, nơi công tác</w:t>
            </w:r>
          </w:p>
        </w:tc>
      </w:tr>
      <w:tr w:rsidR="006A4807" w:rsidRPr="00A31FEA" w14:paraId="100700EA" w14:textId="77777777" w:rsidTr="00A31FEA">
        <w:tc>
          <w:tcPr>
            <w:tcW w:w="4143" w:type="dxa"/>
          </w:tcPr>
          <w:p w14:paraId="5F3B0FB9" w14:textId="77777777" w:rsidR="006A4807" w:rsidRPr="003977D0" w:rsidRDefault="006A4807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8" w:type="dxa"/>
          </w:tcPr>
          <w:p w14:paraId="77D70C7D" w14:textId="77777777" w:rsidR="006A4807" w:rsidRPr="003977D0" w:rsidRDefault="006A4807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807" w:rsidRPr="00A31FEA" w14:paraId="1BD76C61" w14:textId="77777777" w:rsidTr="00A31FEA">
        <w:tc>
          <w:tcPr>
            <w:tcW w:w="4143" w:type="dxa"/>
          </w:tcPr>
          <w:p w14:paraId="77BABAE4" w14:textId="77777777" w:rsidR="006A4807" w:rsidRPr="003977D0" w:rsidRDefault="006A4807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8" w:type="dxa"/>
          </w:tcPr>
          <w:p w14:paraId="51A0AB46" w14:textId="77777777" w:rsidR="006A4807" w:rsidRPr="003977D0" w:rsidRDefault="006A4807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807" w:rsidRPr="00A31FEA" w14:paraId="394E182F" w14:textId="77777777" w:rsidTr="00A31FEA">
        <w:tc>
          <w:tcPr>
            <w:tcW w:w="4143" w:type="dxa"/>
          </w:tcPr>
          <w:p w14:paraId="326597CF" w14:textId="77777777" w:rsidR="006A4807" w:rsidRPr="003977D0" w:rsidRDefault="006A4807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8" w:type="dxa"/>
          </w:tcPr>
          <w:p w14:paraId="7E7DC07B" w14:textId="77777777" w:rsidR="006A4807" w:rsidRPr="003977D0" w:rsidRDefault="006A4807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FEA" w:rsidRPr="00A31FEA" w14:paraId="6B1B9098" w14:textId="77777777" w:rsidTr="00A31FEA">
        <w:tc>
          <w:tcPr>
            <w:tcW w:w="4143" w:type="dxa"/>
          </w:tcPr>
          <w:p w14:paraId="04029354" w14:textId="77777777" w:rsidR="00A31FEA" w:rsidRPr="003977D0" w:rsidRDefault="00A31FEA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8" w:type="dxa"/>
          </w:tcPr>
          <w:p w14:paraId="71DA9F3B" w14:textId="77777777" w:rsidR="00A31FEA" w:rsidRPr="003977D0" w:rsidRDefault="00A31FEA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FEA" w:rsidRPr="00A31FEA" w14:paraId="4B36E760" w14:textId="77777777" w:rsidTr="00A31FEA">
        <w:tc>
          <w:tcPr>
            <w:tcW w:w="4143" w:type="dxa"/>
          </w:tcPr>
          <w:p w14:paraId="1B87024B" w14:textId="77777777" w:rsidR="00A31FEA" w:rsidRPr="003977D0" w:rsidRDefault="00A31FEA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8" w:type="dxa"/>
          </w:tcPr>
          <w:p w14:paraId="256FC074" w14:textId="77777777" w:rsidR="00A31FEA" w:rsidRPr="003977D0" w:rsidRDefault="00A31FEA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FEA" w:rsidRPr="00A31FEA" w14:paraId="2C0317BE" w14:textId="77777777" w:rsidTr="00A31FEA">
        <w:tc>
          <w:tcPr>
            <w:tcW w:w="4143" w:type="dxa"/>
          </w:tcPr>
          <w:p w14:paraId="1457216C" w14:textId="77777777" w:rsidR="00A31FEA" w:rsidRPr="003977D0" w:rsidRDefault="00A31FEA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8" w:type="dxa"/>
          </w:tcPr>
          <w:p w14:paraId="6DA9F403" w14:textId="77777777" w:rsidR="00A31FEA" w:rsidRPr="003977D0" w:rsidRDefault="00A31FEA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FEA" w:rsidRPr="00A31FEA" w14:paraId="5550932C" w14:textId="77777777" w:rsidTr="00A31FEA">
        <w:tc>
          <w:tcPr>
            <w:tcW w:w="4143" w:type="dxa"/>
          </w:tcPr>
          <w:p w14:paraId="0DB2A938" w14:textId="77777777" w:rsidR="00A31FEA" w:rsidRPr="003977D0" w:rsidRDefault="00A31FEA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8" w:type="dxa"/>
          </w:tcPr>
          <w:p w14:paraId="1A1290FA" w14:textId="77777777" w:rsidR="00A31FEA" w:rsidRPr="003977D0" w:rsidRDefault="00A31FEA" w:rsidP="004B7FD3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2ADC59" w14:textId="77777777" w:rsidR="006A4807" w:rsidRDefault="006A4807" w:rsidP="004B7FD3">
      <w:pPr>
        <w:spacing w:after="0" w:line="288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LiBang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52"/>
      </w:tblGrid>
      <w:tr w:rsidR="00A31FEA" w:rsidRPr="00406079" w14:paraId="1C71ECF3" w14:textId="77777777" w:rsidTr="00A31FEA">
        <w:tc>
          <w:tcPr>
            <w:tcW w:w="4810" w:type="dxa"/>
          </w:tcPr>
          <w:p w14:paraId="7A54023E" w14:textId="77777777" w:rsidR="00406079" w:rsidRDefault="00A31FEA" w:rsidP="00A31FE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ÁC NHẬN </w:t>
            </w:r>
          </w:p>
          <w:p w14:paraId="03E70268" w14:textId="77777777" w:rsidR="00A31FEA" w:rsidRPr="00406079" w:rsidRDefault="00A31FEA" w:rsidP="00A31FE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079">
              <w:rPr>
                <w:rFonts w:ascii="Times New Roman" w:hAnsi="Times New Roman" w:cs="Times New Roman"/>
                <w:b/>
                <w:sz w:val="26"/>
                <w:szCs w:val="26"/>
              </w:rPr>
              <w:t>CỦA THỦ TRƯỞNG ĐƠN VỊ</w:t>
            </w:r>
          </w:p>
        </w:tc>
        <w:tc>
          <w:tcPr>
            <w:tcW w:w="4811" w:type="dxa"/>
          </w:tcPr>
          <w:p w14:paraId="50540940" w14:textId="77777777" w:rsidR="00A31FEA" w:rsidRPr="00406079" w:rsidRDefault="00A31FEA" w:rsidP="00A31FEA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6079">
              <w:rPr>
                <w:rFonts w:ascii="Times New Roman" w:hAnsi="Times New Roman" w:cs="Times New Roman"/>
                <w:i/>
                <w:sz w:val="26"/>
                <w:szCs w:val="26"/>
              </w:rPr>
              <w:t>Nghệ An, ngày         tháng       năm</w:t>
            </w:r>
          </w:p>
          <w:p w14:paraId="42F3C24D" w14:textId="77777777" w:rsidR="00A31FEA" w:rsidRPr="00406079" w:rsidRDefault="00A31FEA" w:rsidP="00A31FE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079">
              <w:rPr>
                <w:rFonts w:ascii="Times New Roman" w:hAnsi="Times New Roman" w:cs="Times New Roman"/>
                <w:b/>
                <w:sz w:val="26"/>
                <w:szCs w:val="26"/>
              </w:rPr>
              <w:t>NGƯỜI LÀM BÁO CÁO</w:t>
            </w:r>
          </w:p>
        </w:tc>
      </w:tr>
    </w:tbl>
    <w:p w14:paraId="599BEC1C" w14:textId="77777777" w:rsidR="00A31FEA" w:rsidRPr="00A31FEA" w:rsidRDefault="00A31FEA" w:rsidP="004B7FD3">
      <w:pPr>
        <w:spacing w:after="0" w:line="288" w:lineRule="auto"/>
        <w:ind w:left="360"/>
        <w:jc w:val="both"/>
        <w:rPr>
          <w:rFonts w:ascii="Times New Roman" w:hAnsi="Times New Roman" w:cs="Times New Roman"/>
        </w:rPr>
      </w:pPr>
    </w:p>
    <w:p w14:paraId="4DBDD31A" w14:textId="77777777" w:rsidR="0078194C" w:rsidRPr="00A36905" w:rsidRDefault="0078194C" w:rsidP="00A36905">
      <w:pPr>
        <w:rPr>
          <w:rFonts w:ascii="Times New Roman" w:hAnsi="Times New Roman" w:cs="Times New Roman"/>
          <w:b/>
          <w:sz w:val="24"/>
          <w:szCs w:val="24"/>
        </w:rPr>
      </w:pPr>
    </w:p>
    <w:sectPr w:rsidR="0078194C" w:rsidRPr="00A36905" w:rsidSect="000A53F0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D960" w14:textId="77777777" w:rsidR="001F3B97" w:rsidRDefault="001F3B97" w:rsidP="006A4807">
      <w:pPr>
        <w:spacing w:after="0" w:line="240" w:lineRule="auto"/>
      </w:pPr>
      <w:r>
        <w:separator/>
      </w:r>
    </w:p>
  </w:endnote>
  <w:endnote w:type="continuationSeparator" w:id="0">
    <w:p w14:paraId="1B49057B" w14:textId="77777777" w:rsidR="001F3B97" w:rsidRDefault="001F3B97" w:rsidP="006A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8EEE" w14:textId="77777777" w:rsidR="001F3B97" w:rsidRDefault="001F3B97" w:rsidP="006A4807">
      <w:pPr>
        <w:spacing w:after="0" w:line="240" w:lineRule="auto"/>
      </w:pPr>
      <w:r>
        <w:separator/>
      </w:r>
    </w:p>
  </w:footnote>
  <w:footnote w:type="continuationSeparator" w:id="0">
    <w:p w14:paraId="4ECF97CA" w14:textId="77777777" w:rsidR="001F3B97" w:rsidRDefault="001F3B97" w:rsidP="006A4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86947"/>
    <w:multiLevelType w:val="hybridMultilevel"/>
    <w:tmpl w:val="3B46743A"/>
    <w:lvl w:ilvl="0" w:tplc="92AE81C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3096A"/>
    <w:multiLevelType w:val="hybridMultilevel"/>
    <w:tmpl w:val="6F9E593A"/>
    <w:lvl w:ilvl="0" w:tplc="99F028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16992"/>
    <w:multiLevelType w:val="hybridMultilevel"/>
    <w:tmpl w:val="05981446"/>
    <w:lvl w:ilvl="0" w:tplc="38C07F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978A4"/>
    <w:multiLevelType w:val="hybridMultilevel"/>
    <w:tmpl w:val="4B02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702802">
    <w:abstractNumId w:val="3"/>
  </w:num>
  <w:num w:numId="2" w16cid:durableId="1738045135">
    <w:abstractNumId w:val="1"/>
  </w:num>
  <w:num w:numId="3" w16cid:durableId="172648838">
    <w:abstractNumId w:val="0"/>
  </w:num>
  <w:num w:numId="4" w16cid:durableId="52317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708"/>
    <w:rsid w:val="00026334"/>
    <w:rsid w:val="000A53F0"/>
    <w:rsid w:val="000C14A5"/>
    <w:rsid w:val="001202B4"/>
    <w:rsid w:val="001E1708"/>
    <w:rsid w:val="001F3B97"/>
    <w:rsid w:val="0026386E"/>
    <w:rsid w:val="0027722C"/>
    <w:rsid w:val="003977D0"/>
    <w:rsid w:val="00406079"/>
    <w:rsid w:val="004B7FD3"/>
    <w:rsid w:val="005160A0"/>
    <w:rsid w:val="00586666"/>
    <w:rsid w:val="005E57DA"/>
    <w:rsid w:val="005F0E32"/>
    <w:rsid w:val="005F485F"/>
    <w:rsid w:val="00606E6A"/>
    <w:rsid w:val="006A4807"/>
    <w:rsid w:val="006B1451"/>
    <w:rsid w:val="007426DE"/>
    <w:rsid w:val="0078194C"/>
    <w:rsid w:val="00801D35"/>
    <w:rsid w:val="008875BA"/>
    <w:rsid w:val="008F219E"/>
    <w:rsid w:val="009B2D9B"/>
    <w:rsid w:val="009C06A0"/>
    <w:rsid w:val="00A31FEA"/>
    <w:rsid w:val="00A36905"/>
    <w:rsid w:val="00A51099"/>
    <w:rsid w:val="00AC2ADF"/>
    <w:rsid w:val="00AE5DC4"/>
    <w:rsid w:val="00B066DB"/>
    <w:rsid w:val="00BA6846"/>
    <w:rsid w:val="00BD0A65"/>
    <w:rsid w:val="00C20AD2"/>
    <w:rsid w:val="00C426D1"/>
    <w:rsid w:val="00C647D5"/>
    <w:rsid w:val="00CC4792"/>
    <w:rsid w:val="00CE4EA7"/>
    <w:rsid w:val="00D01E5D"/>
    <w:rsid w:val="00D4262F"/>
    <w:rsid w:val="00D50284"/>
    <w:rsid w:val="00D91EC0"/>
    <w:rsid w:val="00DB4B40"/>
    <w:rsid w:val="00E76704"/>
    <w:rsid w:val="00F2302B"/>
    <w:rsid w:val="00F3454A"/>
    <w:rsid w:val="00FB116D"/>
    <w:rsid w:val="00FC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877B"/>
  <w15:docId w15:val="{1D9C129A-2B5D-495D-85FD-4B25F190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C2ADF"/>
    <w:pPr>
      <w:ind w:left="720"/>
      <w:contextualSpacing/>
    </w:pPr>
  </w:style>
  <w:style w:type="table" w:styleId="LiBang">
    <w:name w:val="Table Grid"/>
    <w:basedOn w:val="BangThngthng"/>
    <w:uiPriority w:val="59"/>
    <w:rsid w:val="006A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nbanCcchu">
    <w:name w:val="footnote text"/>
    <w:basedOn w:val="Binhthng"/>
    <w:link w:val="VnbanCcchuChar"/>
    <w:uiPriority w:val="99"/>
    <w:semiHidden/>
    <w:unhideWhenUsed/>
    <w:rsid w:val="006A4807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6A4807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6A4807"/>
    <w:rPr>
      <w:vertAlign w:val="superscript"/>
    </w:rPr>
  </w:style>
  <w:style w:type="character" w:customStyle="1" w:styleId="Bodytext4Exact">
    <w:name w:val="Body text (4) Exact"/>
    <w:rsid w:val="005E57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B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B4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AB25-5CFC-48E2-B555-D8B1FFA5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 Minh Giang</cp:lastModifiedBy>
  <cp:revision>33</cp:revision>
  <cp:lastPrinted>2019-07-02T07:38:00Z</cp:lastPrinted>
  <dcterms:created xsi:type="dcterms:W3CDTF">2019-07-02T02:37:00Z</dcterms:created>
  <dcterms:modified xsi:type="dcterms:W3CDTF">2022-10-17T01:09:00Z</dcterms:modified>
</cp:coreProperties>
</file>